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B932" w14:textId="77777777" w:rsidR="00004ECD" w:rsidRPr="00B935DA" w:rsidRDefault="00004ECD">
      <w:pPr>
        <w:rPr>
          <w:rFonts w:asciiTheme="minorHAnsi" w:hAnsiTheme="minorHAnsi" w:cstheme="minorHAnsi"/>
        </w:rPr>
      </w:pPr>
    </w:p>
    <w:tbl>
      <w:tblPr>
        <w:tblW w:w="9864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41"/>
        <w:gridCol w:w="2006"/>
        <w:gridCol w:w="5595"/>
      </w:tblGrid>
      <w:tr w:rsidR="008C2A7F" w:rsidRPr="00B935DA" w14:paraId="3BA9D041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C369DC" w14:textId="77777777" w:rsidR="008C2A7F" w:rsidRPr="00B935DA" w:rsidRDefault="008C2A7F" w:rsidP="009A514D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tævn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C1175A" w14:textId="2A506186" w:rsidR="008C2A7F" w:rsidRPr="00B935DA" w:rsidRDefault="00A63070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ske mesterskaber i brydning</w:t>
            </w:r>
            <w:r w:rsidR="00BB19B2" w:rsidRPr="00B935DA">
              <w:rPr>
                <w:rFonts w:asciiTheme="minorHAnsi" w:hAnsiTheme="minorHAnsi" w:cstheme="minorHAnsi"/>
              </w:rPr>
              <w:t xml:space="preserve"> </w:t>
            </w:r>
            <w:r w:rsidR="002B292B" w:rsidRPr="00B935DA">
              <w:rPr>
                <w:rFonts w:asciiTheme="minorHAnsi" w:hAnsiTheme="minorHAnsi" w:cstheme="minorHAnsi"/>
              </w:rPr>
              <w:t>b</w:t>
            </w:r>
            <w:r w:rsidR="00BB19B2" w:rsidRPr="00B935DA">
              <w:rPr>
                <w:rFonts w:asciiTheme="minorHAnsi" w:hAnsiTheme="minorHAnsi" w:cstheme="minorHAnsi"/>
              </w:rPr>
              <w:t>ørn/</w:t>
            </w:r>
            <w:r w:rsidR="002B292B" w:rsidRPr="00B935DA">
              <w:rPr>
                <w:rFonts w:asciiTheme="minorHAnsi" w:hAnsiTheme="minorHAnsi" w:cstheme="minorHAnsi"/>
              </w:rPr>
              <w:t>u</w:t>
            </w:r>
            <w:r w:rsidR="00BB19B2" w:rsidRPr="00B935DA">
              <w:rPr>
                <w:rFonts w:asciiTheme="minorHAnsi" w:hAnsiTheme="minorHAnsi" w:cstheme="minorHAnsi"/>
              </w:rPr>
              <w:t>nge 202</w:t>
            </w:r>
            <w:r w:rsidR="00782AB0">
              <w:rPr>
                <w:rFonts w:asciiTheme="minorHAnsi" w:hAnsiTheme="minorHAnsi" w:cstheme="minorHAnsi"/>
              </w:rPr>
              <w:t>2</w:t>
            </w:r>
          </w:p>
        </w:tc>
      </w:tr>
      <w:tr w:rsidR="008C2A7F" w:rsidRPr="00B935DA" w14:paraId="1B542E7D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A7316A" w14:textId="77777777" w:rsidR="008C2A7F" w:rsidRPr="00B935DA" w:rsidRDefault="008C2A7F" w:rsidP="009A514D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ato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FAD9D" w14:textId="5038F18B" w:rsidR="008C2A7F" w:rsidRPr="00B935DA" w:rsidRDefault="00CE078D" w:rsidP="007177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3-20/3 2022</w:t>
            </w:r>
          </w:p>
        </w:tc>
      </w:tr>
      <w:tr w:rsidR="008C2A7F" w:rsidRPr="00B935DA" w14:paraId="6A59BE27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882BB5" w14:textId="2715C68A" w:rsidR="008C2A7F" w:rsidRPr="00B935DA" w:rsidRDefault="00AC3715" w:rsidP="009A51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ærtsklub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17E5F" w14:textId="10B55052" w:rsidR="008C2A7F" w:rsidRPr="00B935DA" w:rsidRDefault="00AC3715" w:rsidP="00BB19B2">
            <w:pPr>
              <w:pStyle w:val="Head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ydeklubben Odin</w:t>
            </w:r>
          </w:p>
        </w:tc>
      </w:tr>
      <w:tr w:rsidR="008C2A7F" w:rsidRPr="00B935DA" w14:paraId="432097A5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E0CE7D" w14:textId="77777777" w:rsidR="008C2A7F" w:rsidRPr="00316D24" w:rsidRDefault="008C2A7F" w:rsidP="009A514D">
            <w:pPr>
              <w:rPr>
                <w:rFonts w:asciiTheme="minorHAnsi" w:hAnsiTheme="minorHAnsi" w:cstheme="minorHAnsi"/>
              </w:rPr>
            </w:pPr>
            <w:r w:rsidRPr="00316D24">
              <w:rPr>
                <w:rFonts w:asciiTheme="minorHAnsi" w:hAnsiTheme="minorHAnsi" w:cstheme="minorHAnsi"/>
              </w:rPr>
              <w:t>Stævnested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5E4F9A" w14:textId="17E6A5E4" w:rsidR="008C2A7F" w:rsidRPr="00316D24" w:rsidRDefault="00AC3715" w:rsidP="00494BE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horslundsvej</w:t>
            </w:r>
            <w:proofErr w:type="spellEnd"/>
            <w:r>
              <w:rPr>
                <w:rFonts w:asciiTheme="minorHAnsi" w:hAnsiTheme="minorHAnsi" w:cstheme="minorHAnsi"/>
              </w:rPr>
              <w:t xml:space="preserve"> 2 B, 5000 Odense</w:t>
            </w:r>
          </w:p>
        </w:tc>
      </w:tr>
      <w:tr w:rsidR="00343D27" w:rsidRPr="00B935DA" w14:paraId="02BA2ECB" w14:textId="77777777" w:rsidTr="00DA6AA6">
        <w:trPr>
          <w:jc w:val="center"/>
        </w:trPr>
        <w:tc>
          <w:tcPr>
            <w:tcW w:w="98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8FB907" w14:textId="04372C53" w:rsidR="00343D27" w:rsidRPr="00B935DA" w:rsidRDefault="00343D27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eltagere (dag samt kategori)</w:t>
            </w:r>
          </w:p>
        </w:tc>
      </w:tr>
      <w:tr w:rsidR="00E470BC" w:rsidRPr="00B935DA" w14:paraId="2714E2A5" w14:textId="77777777" w:rsidTr="00343D27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8B226B" w14:textId="55D32B2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B4184B" w14:textId="50F80B65" w:rsidR="00E470BC" w:rsidRPr="00B935DA" w:rsidRDefault="00D1597B" w:rsidP="00E470BC">
            <w:pPr>
              <w:rPr>
                <w:rFonts w:asciiTheme="minorHAnsi" w:hAnsiTheme="minorHAnsi" w:cstheme="minorHAnsi"/>
                <w:u w:color="FF0000"/>
              </w:rPr>
            </w:pPr>
            <w:r>
              <w:rPr>
                <w:rFonts w:asciiTheme="minorHAnsi" w:hAnsiTheme="minorHAnsi" w:cstheme="minorHAnsi"/>
                <w:u w:color="FF0000"/>
              </w:rPr>
              <w:t>GR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 xml:space="preserve"> - Drenge, årgang 200</w:t>
            </w:r>
            <w:r w:rsidR="00CE078D">
              <w:rPr>
                <w:rFonts w:asciiTheme="minorHAnsi" w:hAnsiTheme="minorHAnsi" w:cstheme="minorHAnsi"/>
                <w:u w:color="FF0000"/>
              </w:rPr>
              <w:t>8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>-20</w:t>
            </w:r>
            <w:r w:rsidR="002A7EBD">
              <w:rPr>
                <w:rFonts w:asciiTheme="minorHAnsi" w:hAnsiTheme="minorHAnsi" w:cstheme="minorHAnsi"/>
                <w:u w:color="FF0000"/>
              </w:rPr>
              <w:t>1</w:t>
            </w:r>
            <w:r w:rsidR="00CE078D">
              <w:rPr>
                <w:rFonts w:asciiTheme="minorHAnsi" w:hAnsiTheme="minorHAnsi" w:cstheme="minorHAnsi"/>
                <w:u w:color="FF0000"/>
              </w:rPr>
              <w:t>1</w:t>
            </w:r>
          </w:p>
        </w:tc>
      </w:tr>
      <w:tr w:rsidR="00D64989" w:rsidRPr="00B935DA" w14:paraId="5384C77F" w14:textId="77777777" w:rsidTr="00A15BDA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FC26F0" w14:textId="5DCCE699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6E88D9" w14:textId="50A42A1B" w:rsidR="00D64989" w:rsidRPr="00B935DA" w:rsidRDefault="00D64989" w:rsidP="00A15BDA">
            <w:pPr>
              <w:rPr>
                <w:rFonts w:asciiTheme="minorHAnsi" w:hAnsiTheme="minorHAnsi" w:cstheme="minorHAnsi"/>
                <w:u w:color="FF0000"/>
              </w:rPr>
            </w:pPr>
            <w:r>
              <w:rPr>
                <w:rFonts w:asciiTheme="minorHAnsi" w:hAnsiTheme="minorHAnsi" w:cstheme="minorHAnsi"/>
                <w:u w:color="FF0000"/>
              </w:rPr>
              <w:t>GR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- </w:t>
            </w:r>
            <w:r>
              <w:rPr>
                <w:rFonts w:asciiTheme="minorHAnsi" w:hAnsiTheme="minorHAnsi" w:cstheme="minorHAnsi"/>
                <w:u w:color="FF0000"/>
              </w:rPr>
              <w:t>Ungdom</w:t>
            </w:r>
            <w:r w:rsidRPr="00B935DA">
              <w:rPr>
                <w:rFonts w:asciiTheme="minorHAnsi" w:hAnsiTheme="minorHAnsi" w:cstheme="minorHAnsi"/>
                <w:u w:color="FF0000"/>
              </w:rPr>
              <w:t>, årgang 200</w:t>
            </w:r>
            <w:r w:rsidR="00CE078D">
              <w:rPr>
                <w:rFonts w:asciiTheme="minorHAnsi" w:hAnsiTheme="minorHAnsi" w:cstheme="minorHAnsi"/>
                <w:u w:color="FF0000"/>
              </w:rPr>
              <w:t>5</w:t>
            </w:r>
            <w:r w:rsidRPr="00B935DA">
              <w:rPr>
                <w:rFonts w:asciiTheme="minorHAnsi" w:hAnsiTheme="minorHAnsi" w:cstheme="minorHAnsi"/>
                <w:u w:color="FF0000"/>
              </w:rPr>
              <w:t>-200</w:t>
            </w:r>
            <w:r w:rsidR="00CE078D">
              <w:rPr>
                <w:rFonts w:asciiTheme="minorHAnsi" w:hAnsiTheme="minorHAnsi" w:cstheme="minorHAnsi"/>
                <w:u w:color="FF0000"/>
              </w:rPr>
              <w:t>7</w:t>
            </w:r>
          </w:p>
        </w:tc>
      </w:tr>
      <w:tr w:rsidR="00D64989" w:rsidRPr="00B935DA" w14:paraId="766DF052" w14:textId="77777777" w:rsidTr="00A15BDA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94FEF7" w14:textId="308B1A7A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05FAA8" w14:textId="4DCBCA5A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u w:color="FF0000"/>
              </w:rPr>
              <w:t xml:space="preserve">FS </w:t>
            </w:r>
            <w:r>
              <w:rPr>
                <w:rFonts w:asciiTheme="minorHAnsi" w:hAnsiTheme="minorHAnsi" w:cstheme="minorHAnsi"/>
                <w:u w:color="FF0000"/>
              </w:rPr>
              <w:t>–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Piger</w:t>
            </w:r>
            <w:r>
              <w:rPr>
                <w:rFonts w:asciiTheme="minorHAnsi" w:hAnsiTheme="minorHAnsi" w:cstheme="minorHAnsi"/>
                <w:u w:color="FF0000"/>
              </w:rPr>
              <w:t>/Kvinder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årgang 20</w:t>
            </w:r>
            <w:r w:rsidR="002A7EBD">
              <w:rPr>
                <w:rFonts w:asciiTheme="minorHAnsi" w:hAnsiTheme="minorHAnsi" w:cstheme="minorHAnsi"/>
                <w:u w:color="FF0000"/>
              </w:rPr>
              <w:t>1</w:t>
            </w:r>
            <w:r w:rsidR="00CE078D">
              <w:rPr>
                <w:rFonts w:asciiTheme="minorHAnsi" w:hAnsiTheme="minorHAnsi" w:cstheme="minorHAnsi"/>
                <w:u w:color="FF0000"/>
              </w:rPr>
              <w:t>1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og tidligere</w:t>
            </w:r>
          </w:p>
        </w:tc>
      </w:tr>
      <w:tr w:rsidR="00E470BC" w:rsidRPr="00B935DA" w14:paraId="266EF7E3" w14:textId="77777777" w:rsidTr="00343D27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806940" w14:textId="2DCDB35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ør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52896E" w14:textId="01314532" w:rsidR="00E470BC" w:rsidRPr="00B935DA" w:rsidRDefault="009C7BE6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u w:color="FF0000"/>
              </w:rPr>
              <w:t xml:space="preserve">FS </w:t>
            </w:r>
            <w:r w:rsidR="00D64989">
              <w:rPr>
                <w:rFonts w:asciiTheme="minorHAnsi" w:hAnsiTheme="minorHAnsi" w:cstheme="minorHAnsi"/>
                <w:u w:color="FF0000"/>
              </w:rPr>
              <w:t>–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</w:t>
            </w:r>
            <w:r w:rsidR="00D64989">
              <w:rPr>
                <w:rFonts w:asciiTheme="minorHAnsi" w:hAnsiTheme="minorHAnsi" w:cstheme="minorHAnsi"/>
                <w:u w:color="FF0000"/>
              </w:rPr>
              <w:t>Junior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 xml:space="preserve"> 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årgang 200</w:t>
            </w:r>
            <w:r w:rsidR="00CE078D">
              <w:rPr>
                <w:rFonts w:asciiTheme="minorHAnsi" w:hAnsiTheme="minorHAnsi" w:cstheme="minorHAnsi"/>
                <w:u w:color="FF0000"/>
              </w:rPr>
              <w:t>2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-200</w:t>
            </w:r>
            <w:r w:rsidR="00CE078D">
              <w:rPr>
                <w:rFonts w:asciiTheme="minorHAnsi" w:hAnsiTheme="minorHAnsi" w:cstheme="minorHAnsi"/>
                <w:u w:color="FF0000"/>
              </w:rPr>
              <w:t>4</w:t>
            </w:r>
            <w:r w:rsidR="002A7EBD">
              <w:rPr>
                <w:rFonts w:asciiTheme="minorHAnsi" w:hAnsiTheme="minorHAnsi" w:cstheme="minorHAnsi"/>
                <w:u w:color="FF0000"/>
              </w:rPr>
              <w:t xml:space="preserve"> + Ungdomsbrydere årgang 200</w:t>
            </w:r>
            <w:r w:rsidR="00CE078D">
              <w:rPr>
                <w:rFonts w:asciiTheme="minorHAnsi" w:hAnsiTheme="minorHAnsi" w:cstheme="minorHAnsi"/>
                <w:u w:color="FF0000"/>
              </w:rPr>
              <w:t>5</w:t>
            </w:r>
            <w:r w:rsidR="002A7EBD">
              <w:rPr>
                <w:rFonts w:asciiTheme="minorHAnsi" w:hAnsiTheme="minorHAnsi" w:cstheme="minorHAnsi"/>
                <w:u w:color="FF0000"/>
              </w:rPr>
              <w:t>-200</w:t>
            </w:r>
            <w:r w:rsidR="00CE078D">
              <w:rPr>
                <w:rFonts w:asciiTheme="minorHAnsi" w:hAnsiTheme="minorHAnsi" w:cstheme="minorHAnsi"/>
                <w:u w:color="FF0000"/>
              </w:rPr>
              <w:t>7</w:t>
            </w:r>
          </w:p>
        </w:tc>
      </w:tr>
      <w:tr w:rsidR="00D64989" w:rsidRPr="00B935DA" w14:paraId="3A4E9A21" w14:textId="77777777" w:rsidTr="00A15BDA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4913E6" w14:textId="43C89436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D42F6" w14:textId="35578E67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color="FF0000"/>
              </w:rPr>
              <w:t>FS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- Drenge, 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årgang 200</w:t>
            </w:r>
            <w:r w:rsidR="00CE078D">
              <w:rPr>
                <w:rFonts w:asciiTheme="minorHAnsi" w:hAnsiTheme="minorHAnsi" w:cstheme="minorHAnsi"/>
                <w:u w:color="FF0000"/>
              </w:rPr>
              <w:t>8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-20</w:t>
            </w:r>
            <w:r w:rsidR="002A7EBD">
              <w:rPr>
                <w:rFonts w:asciiTheme="minorHAnsi" w:hAnsiTheme="minorHAnsi" w:cstheme="minorHAnsi"/>
                <w:u w:color="FF0000"/>
              </w:rPr>
              <w:t>1</w:t>
            </w:r>
            <w:r w:rsidR="00CE078D">
              <w:rPr>
                <w:rFonts w:asciiTheme="minorHAnsi" w:hAnsiTheme="minorHAnsi" w:cstheme="minorHAnsi"/>
                <w:u w:color="FF0000"/>
              </w:rPr>
              <w:t>1</w:t>
            </w:r>
          </w:p>
        </w:tc>
      </w:tr>
      <w:tr w:rsidR="00D64989" w:rsidRPr="00B935DA" w14:paraId="0E27CD06" w14:textId="77777777" w:rsidTr="00A15BDA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A0FAF3" w14:textId="17CB5F81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C81703" w14:textId="091079EB" w:rsidR="00D64989" w:rsidRPr="00B935DA" w:rsidRDefault="00D64989" w:rsidP="00A15B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color="FF0000"/>
              </w:rPr>
              <w:t>FS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 - </w:t>
            </w:r>
            <w:r>
              <w:rPr>
                <w:rFonts w:asciiTheme="minorHAnsi" w:hAnsiTheme="minorHAnsi" w:cstheme="minorHAnsi"/>
                <w:u w:color="FF0000"/>
              </w:rPr>
              <w:t>Ungdom</w:t>
            </w:r>
            <w:r w:rsidRPr="00B935DA">
              <w:rPr>
                <w:rFonts w:asciiTheme="minorHAnsi" w:hAnsiTheme="minorHAnsi" w:cstheme="minorHAnsi"/>
                <w:u w:color="FF0000"/>
              </w:rPr>
              <w:t xml:space="preserve">, 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årgang 200</w:t>
            </w:r>
            <w:r w:rsidR="00CE078D">
              <w:rPr>
                <w:rFonts w:asciiTheme="minorHAnsi" w:hAnsiTheme="minorHAnsi" w:cstheme="minorHAnsi"/>
                <w:u w:color="FF0000"/>
              </w:rPr>
              <w:t>5</w:t>
            </w:r>
            <w:r w:rsidR="002A7EBD" w:rsidRPr="00B935DA">
              <w:rPr>
                <w:rFonts w:asciiTheme="minorHAnsi" w:hAnsiTheme="minorHAnsi" w:cstheme="minorHAnsi"/>
                <w:u w:color="FF0000"/>
              </w:rPr>
              <w:t>-200</w:t>
            </w:r>
            <w:r w:rsidR="00CE078D">
              <w:rPr>
                <w:rFonts w:asciiTheme="minorHAnsi" w:hAnsiTheme="minorHAnsi" w:cstheme="minorHAnsi"/>
                <w:u w:color="FF0000"/>
              </w:rPr>
              <w:t>7</w:t>
            </w:r>
          </w:p>
        </w:tc>
      </w:tr>
      <w:tr w:rsidR="00E470BC" w:rsidRPr="00B935DA" w14:paraId="0C72AED7" w14:textId="77777777" w:rsidTr="00343D27">
        <w:trPr>
          <w:jc w:val="center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B249B7" w14:textId="163A590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øndag</w:t>
            </w:r>
          </w:p>
        </w:tc>
        <w:tc>
          <w:tcPr>
            <w:tcW w:w="7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C2ACFA" w14:textId="4AB48899" w:rsidR="00E470BC" w:rsidRPr="00B935DA" w:rsidRDefault="00D64989" w:rsidP="00E470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color="FF0000"/>
              </w:rPr>
              <w:t>GR</w:t>
            </w:r>
            <w:r w:rsidR="009C7BE6" w:rsidRPr="00B935DA">
              <w:rPr>
                <w:rFonts w:asciiTheme="minorHAnsi" w:hAnsiTheme="minorHAnsi" w:cstheme="minorHAnsi"/>
                <w:u w:color="FF0000"/>
              </w:rPr>
              <w:t xml:space="preserve"> - </w:t>
            </w:r>
            <w:r>
              <w:rPr>
                <w:rFonts w:asciiTheme="minorHAnsi" w:hAnsiTheme="minorHAnsi" w:cstheme="minorHAnsi"/>
                <w:u w:color="FF0000"/>
              </w:rPr>
              <w:t>Junior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>, årgang 200</w:t>
            </w:r>
            <w:r w:rsidR="00CE078D">
              <w:rPr>
                <w:rFonts w:asciiTheme="minorHAnsi" w:hAnsiTheme="minorHAnsi" w:cstheme="minorHAnsi"/>
                <w:u w:color="FF0000"/>
              </w:rPr>
              <w:t>2</w:t>
            </w:r>
            <w:r w:rsidR="00E470BC" w:rsidRPr="00B935DA">
              <w:rPr>
                <w:rFonts w:asciiTheme="minorHAnsi" w:hAnsiTheme="minorHAnsi" w:cstheme="minorHAnsi"/>
                <w:u w:color="FF0000"/>
              </w:rPr>
              <w:t>-200</w:t>
            </w:r>
            <w:r w:rsidR="00CE078D">
              <w:rPr>
                <w:rFonts w:asciiTheme="minorHAnsi" w:hAnsiTheme="minorHAnsi" w:cstheme="minorHAnsi"/>
                <w:u w:color="FF0000"/>
              </w:rPr>
              <w:t>4</w:t>
            </w:r>
            <w:r w:rsidR="002A7EBD">
              <w:rPr>
                <w:rFonts w:asciiTheme="minorHAnsi" w:hAnsiTheme="minorHAnsi" w:cstheme="minorHAnsi"/>
                <w:u w:color="FF0000"/>
              </w:rPr>
              <w:t xml:space="preserve"> + Ungdomsbrydere årgang 200</w:t>
            </w:r>
            <w:r w:rsidR="00CE078D">
              <w:rPr>
                <w:rFonts w:asciiTheme="minorHAnsi" w:hAnsiTheme="minorHAnsi" w:cstheme="minorHAnsi"/>
                <w:u w:color="FF0000"/>
              </w:rPr>
              <w:t>5</w:t>
            </w:r>
            <w:r w:rsidR="002A7EBD">
              <w:rPr>
                <w:rFonts w:asciiTheme="minorHAnsi" w:hAnsiTheme="minorHAnsi" w:cstheme="minorHAnsi"/>
                <w:u w:color="FF0000"/>
              </w:rPr>
              <w:t>-200</w:t>
            </w:r>
            <w:r w:rsidR="00CE078D">
              <w:rPr>
                <w:rFonts w:asciiTheme="minorHAnsi" w:hAnsiTheme="minorHAnsi" w:cstheme="minorHAnsi"/>
                <w:u w:color="FF0000"/>
              </w:rPr>
              <w:t>7</w:t>
            </w:r>
          </w:p>
        </w:tc>
      </w:tr>
      <w:tr w:rsidR="00E470BC" w:rsidRPr="00B935DA" w14:paraId="25BC63D1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A1CEEE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Vejning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8C483F" w14:textId="3720D649" w:rsidR="00E470BC" w:rsidRPr="00B935DA" w:rsidRDefault="005045BD" w:rsidP="007307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okken 08</w:t>
            </w:r>
            <w:r w:rsidR="00574E3F">
              <w:rPr>
                <w:rFonts w:asciiTheme="minorHAnsi" w:hAnsiTheme="minorHAnsi" w:cstheme="minorHAnsi"/>
              </w:rPr>
              <w:t>: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74E3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08</w:t>
            </w:r>
            <w:r w:rsidR="00574E3F">
              <w:rPr>
                <w:rFonts w:asciiTheme="minorHAnsi" w:hAnsiTheme="minorHAnsi" w:cstheme="minorHAnsi"/>
              </w:rPr>
              <w:t>:30</w:t>
            </w:r>
            <w:r>
              <w:rPr>
                <w:rFonts w:asciiTheme="minorHAnsi" w:hAnsiTheme="minorHAnsi" w:cstheme="minorHAnsi"/>
              </w:rPr>
              <w:t xml:space="preserve"> begge dage</w:t>
            </w:r>
          </w:p>
        </w:tc>
      </w:tr>
      <w:tr w:rsidR="00E470BC" w:rsidRPr="00B935DA" w14:paraId="037870E3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4E14FA" w14:textId="77777777" w:rsidR="00E470BC" w:rsidRPr="00316D24" w:rsidRDefault="00E470BC" w:rsidP="00E470BC">
            <w:pPr>
              <w:rPr>
                <w:rFonts w:asciiTheme="minorHAnsi" w:hAnsiTheme="minorHAnsi" w:cstheme="minorHAnsi"/>
              </w:rPr>
            </w:pPr>
            <w:r w:rsidRPr="00316D24">
              <w:rPr>
                <w:rFonts w:asciiTheme="minorHAnsi" w:hAnsiTheme="minorHAnsi" w:cstheme="minorHAnsi"/>
              </w:rPr>
              <w:t>Sauna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A2AC" w14:textId="7476EEC2" w:rsidR="00E470BC" w:rsidRPr="00B935DA" w:rsidRDefault="00EF23D3" w:rsidP="00E470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j</w:t>
            </w:r>
          </w:p>
        </w:tc>
      </w:tr>
      <w:tr w:rsidR="00E470BC" w:rsidRPr="00B935DA" w14:paraId="1DF1FDAD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E8F641F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Indmarch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00C0D2" w14:textId="778B642C" w:rsidR="00E470BC" w:rsidRPr="00B935DA" w:rsidRDefault="006D54D8" w:rsidP="00E470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</w:p>
        </w:tc>
      </w:tr>
      <w:tr w:rsidR="00E470BC" w:rsidRPr="00B935DA" w14:paraId="02E2D6E5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9D90F7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tævnestart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F39A3" w14:textId="2F26F1C0" w:rsidR="00E470BC" w:rsidRPr="00B935DA" w:rsidRDefault="005045BD" w:rsidP="00E470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okken 10:00 begge dage.</w:t>
            </w:r>
          </w:p>
        </w:tc>
      </w:tr>
      <w:tr w:rsidR="00E470BC" w:rsidRPr="00B935DA" w14:paraId="3D35CA4E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5AB6E7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Finale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27A019" w14:textId="4B8E5308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Afhængig af deltagerantal</w:t>
            </w:r>
          </w:p>
        </w:tc>
      </w:tr>
      <w:tr w:rsidR="00B935DA" w:rsidRPr="00B935DA" w14:paraId="785EE740" w14:textId="77777777" w:rsidTr="000F4FC9">
        <w:trPr>
          <w:jc w:val="center"/>
        </w:trPr>
        <w:tc>
          <w:tcPr>
            <w:tcW w:w="98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CF0CF" w14:textId="370E8252" w:rsidR="00B935DA" w:rsidRPr="00B935DA" w:rsidRDefault="00B935DA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Vægtklasser opdelt efter alderskategori</w:t>
            </w:r>
            <w:r w:rsidR="009E5329">
              <w:rPr>
                <w:rFonts w:asciiTheme="minorHAnsi" w:hAnsiTheme="minorHAnsi" w:cstheme="minorHAnsi"/>
              </w:rPr>
              <w:t xml:space="preserve"> (</w:t>
            </w:r>
            <w:r w:rsidR="005045BD">
              <w:rPr>
                <w:rFonts w:asciiTheme="minorHAnsi" w:hAnsiTheme="minorHAnsi" w:cstheme="minorHAnsi"/>
              </w:rPr>
              <w:t>GR/FS har samme vægtklasser medmindre andet er angivet)</w:t>
            </w:r>
            <w:r w:rsidR="009E532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935DA" w:rsidRPr="00B935DA" w14:paraId="2CAC612B" w14:textId="77777777" w:rsidTr="00AA219D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C837EA" w14:textId="48179AB3" w:rsidR="00B935DA" w:rsidRPr="00B935DA" w:rsidRDefault="00B935DA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renge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15E984" w14:textId="2CD86464" w:rsidR="00B935DA" w:rsidRPr="00643806" w:rsidRDefault="00B935DA" w:rsidP="00E470BC">
            <w:pPr>
              <w:rPr>
                <w:rFonts w:asciiTheme="minorHAnsi" w:hAnsiTheme="minorHAnsi" w:cstheme="minorHAnsi"/>
              </w:rPr>
            </w:pP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29-34, 38, 41, 44, 48, 52, 57, 62, 68, 75 </w:t>
            </w:r>
            <w:r w:rsidRPr="00765912">
              <w:rPr>
                <w:rFonts w:asciiTheme="minorHAnsi" w:eastAsia="Times New Roman" w:hAnsiTheme="minorHAnsi" w:cstheme="minorHAnsi"/>
                <w:lang w:eastAsia="en-US"/>
              </w:rPr>
              <w:t>og</w:t>
            </w: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 85 kg</w:t>
            </w:r>
          </w:p>
        </w:tc>
      </w:tr>
      <w:tr w:rsidR="00B935DA" w:rsidRPr="00B935DA" w14:paraId="6AC65413" w14:textId="77777777" w:rsidTr="00AA219D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429495" w14:textId="1786E020" w:rsidR="00B935DA" w:rsidRPr="00B935DA" w:rsidRDefault="00B935DA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Pige/kvinder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B108A" w14:textId="2C63B0AD" w:rsidR="00B935DA" w:rsidRPr="00765912" w:rsidRDefault="00643806" w:rsidP="00E470BC">
            <w:pPr>
              <w:rPr>
                <w:rFonts w:asciiTheme="minorHAnsi" w:hAnsiTheme="minorHAnsi" w:cstheme="minorHAnsi"/>
                <w:highlight w:val="yellow"/>
              </w:rPr>
            </w:pP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>32-36, 40, 44, 48, 53, 59, 65, 68, 72 kg</w:t>
            </w:r>
          </w:p>
        </w:tc>
      </w:tr>
      <w:tr w:rsidR="00A63070" w:rsidRPr="00B935DA" w14:paraId="67802E13" w14:textId="77777777" w:rsidTr="00A15BDA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2E8993" w14:textId="6F690EA5" w:rsidR="00A63070" w:rsidRPr="00B935DA" w:rsidRDefault="00A63070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Ungdom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60A3FF" w14:textId="077DA382" w:rsidR="00A63070" w:rsidRPr="00643806" w:rsidRDefault="00A63070" w:rsidP="00A15BDA">
            <w:pPr>
              <w:rPr>
                <w:rFonts w:asciiTheme="minorHAnsi" w:hAnsiTheme="minorHAnsi" w:cstheme="minorHAnsi"/>
              </w:rPr>
            </w:pP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41-45, 48, 51, 55, 60, 65, 71, 80, 92 </w:t>
            </w:r>
            <w:r w:rsidRPr="00765912">
              <w:rPr>
                <w:rFonts w:asciiTheme="minorHAnsi" w:eastAsia="Times New Roman" w:hAnsiTheme="minorHAnsi" w:cstheme="minorHAnsi"/>
                <w:lang w:eastAsia="en-US"/>
              </w:rPr>
              <w:t>og</w:t>
            </w: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 110 kg</w:t>
            </w:r>
          </w:p>
        </w:tc>
      </w:tr>
      <w:tr w:rsidR="005045BD" w:rsidRPr="00B935DA" w14:paraId="44F97EB7" w14:textId="77777777" w:rsidTr="00A15BDA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A1B046" w14:textId="77777777" w:rsidR="005045BD" w:rsidRPr="00B935DA" w:rsidRDefault="005045BD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Junior</w:t>
            </w:r>
            <w:r>
              <w:rPr>
                <w:rFonts w:asciiTheme="minorHAnsi" w:hAnsiTheme="minorHAnsi" w:cstheme="minorHAnsi"/>
              </w:rPr>
              <w:t xml:space="preserve"> (GR)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465FE" w14:textId="79F670B7" w:rsidR="005045BD" w:rsidRPr="00B37115" w:rsidRDefault="005045BD" w:rsidP="00A15BDA">
            <w:pPr>
              <w:rPr>
                <w:rFonts w:asciiTheme="minorHAnsi" w:hAnsiTheme="minorHAnsi" w:cstheme="minorHAnsi"/>
                <w:highlight w:val="yellow"/>
              </w:rPr>
            </w:pPr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55, 60, 63, 67, 72, 77, 82, 87, 97 </w:t>
            </w:r>
            <w:proofErr w:type="spellStart"/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>og</w:t>
            </w:r>
            <w:proofErr w:type="spellEnd"/>
            <w:r w:rsidRPr="00643806">
              <w:rPr>
                <w:rFonts w:asciiTheme="minorHAnsi" w:eastAsia="Times New Roman" w:hAnsiTheme="minorHAnsi" w:cstheme="minorHAnsi"/>
                <w:lang w:val="en-GB" w:eastAsia="en-US"/>
              </w:rPr>
              <w:t xml:space="preserve"> 130 kg</w:t>
            </w:r>
          </w:p>
        </w:tc>
      </w:tr>
      <w:tr w:rsidR="00A63070" w:rsidRPr="00B935DA" w14:paraId="5705BC3E" w14:textId="77777777" w:rsidTr="00A15BDA">
        <w:trPr>
          <w:jc w:val="center"/>
        </w:trPr>
        <w:tc>
          <w:tcPr>
            <w:tcW w:w="2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7470D6" w14:textId="03282E52" w:rsidR="00A63070" w:rsidRPr="00B935DA" w:rsidRDefault="00A63070" w:rsidP="00A15BDA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Junior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5045BD">
              <w:rPr>
                <w:rFonts w:asciiTheme="minorHAnsi" w:hAnsiTheme="minorHAnsi" w:cstheme="minorHAnsi"/>
              </w:rPr>
              <w:t>F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7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1984BA" w14:textId="391B1935" w:rsidR="00A63070" w:rsidRPr="005045BD" w:rsidRDefault="005045BD" w:rsidP="005045BD">
            <w:pPr>
              <w:pStyle w:val="NormalWeb"/>
            </w:pPr>
            <w:r>
              <w:rPr>
                <w:rFonts w:ascii="Calibri" w:hAnsi="Calibri" w:cs="Calibri"/>
                <w:sz w:val="22"/>
                <w:szCs w:val="22"/>
              </w:rPr>
              <w:t>57, 61, 65, 70, 74, 79, 86, 92, 97 og 125 kg</w:t>
            </w:r>
          </w:p>
        </w:tc>
      </w:tr>
      <w:tr w:rsidR="00E470BC" w:rsidRPr="00B935DA" w14:paraId="79BEDB12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DA68F9" w14:textId="0F038C52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tartpeng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A19DC" w14:textId="611CF67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color w:val="000000" w:themeColor="text1"/>
              </w:rPr>
              <w:t>DKK 200,- (efteranmeldelse DKK 400,-)</w:t>
            </w:r>
          </w:p>
        </w:tc>
      </w:tr>
      <w:tr w:rsidR="00E470BC" w:rsidRPr="00B935DA" w14:paraId="2F6DF585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E72CB0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lastRenderedPageBreak/>
              <w:t>Licens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AA2C30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Gyldig DB-startlicens skal forevises</w:t>
            </w:r>
          </w:p>
        </w:tc>
      </w:tr>
      <w:tr w:rsidR="00E470BC" w:rsidRPr="00B935DA" w14:paraId="7EE197ED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70BF1E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Præmie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60A689" w14:textId="332F223B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u w:color="FF0000"/>
              </w:rPr>
              <w:t>Der er mesterskabsmedaljer til de 3 bedst placerede i hver vægtklasse</w:t>
            </w:r>
          </w:p>
        </w:tc>
      </w:tr>
      <w:tr w:rsidR="00E470BC" w:rsidRPr="00B935DA" w14:paraId="1D2E4951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8E6E36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ommer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26E510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B udtager dommere og listeførere til mesterskabet</w:t>
            </w:r>
          </w:p>
        </w:tc>
      </w:tr>
      <w:tr w:rsidR="00E470BC" w:rsidRPr="00B935DA" w14:paraId="6440EA5C" w14:textId="77777777" w:rsidTr="00326ABD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F8A27" w14:textId="77777777" w:rsidR="00E470BC" w:rsidRPr="00B935DA" w:rsidRDefault="00E470BC" w:rsidP="00E470B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935DA">
              <w:rPr>
                <w:rFonts w:asciiTheme="minorHAnsi" w:hAnsiTheme="minorHAnsi" w:cstheme="minorHAnsi"/>
                <w:color w:val="000000" w:themeColor="text1"/>
              </w:rPr>
              <w:t>Dommergebyr</w:t>
            </w:r>
          </w:p>
        </w:tc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BCDA" w14:textId="14952C3C" w:rsidR="00E470BC" w:rsidRPr="00B935DA" w:rsidRDefault="00E470BC" w:rsidP="00E470B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35D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DKK 500,- pr. klub, betales </w:t>
            </w:r>
            <w:r w:rsidRPr="00B935DA">
              <w:rPr>
                <w:rFonts w:asciiTheme="minorHAnsi" w:hAnsiTheme="minorHAnsi" w:cstheme="minorHAnsi"/>
                <w:color w:val="000000" w:themeColor="text1"/>
              </w:rPr>
              <w:t>separat</w:t>
            </w:r>
            <w:r w:rsidRPr="00B935D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 xml:space="preserve"> via KM. Dette skal betales </w:t>
            </w:r>
            <w:r w:rsidR="00432805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inden indvejning</w:t>
            </w:r>
            <w:r w:rsidRPr="00B935DA">
              <w:rPr>
                <w:rFonts w:asciiTheme="minorHAnsi" w:eastAsia="Times New Roman" w:hAnsiTheme="minorHAnsi" w:cstheme="minorHAnsi"/>
                <w:color w:val="000000" w:themeColor="text1"/>
                <w:lang w:eastAsia="en-US"/>
              </w:rPr>
              <w:t>. Dommere og listeførere modtager DKK 500,-</w:t>
            </w:r>
          </w:p>
        </w:tc>
      </w:tr>
      <w:tr w:rsidR="00E470BC" w:rsidRPr="00B935DA" w14:paraId="7218A776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17CB51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Leder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FADBA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 xml:space="preserve">Navn på leder og træner oplyses sammen med tilmelding </w:t>
            </w:r>
          </w:p>
        </w:tc>
      </w:tr>
      <w:tr w:rsidR="00E470BC" w:rsidRPr="00B935DA" w14:paraId="7A5C087F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DD537A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Tilmelding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D841AA" w14:textId="2278B487" w:rsidR="00E470BC" w:rsidRPr="002C7D0B" w:rsidRDefault="00E470BC" w:rsidP="00E470BC">
            <w:pPr>
              <w:jc w:val="both"/>
              <w:rPr>
                <w:rFonts w:asciiTheme="minorHAnsi" w:hAnsiTheme="minorHAnsi" w:cstheme="minorHAnsi"/>
              </w:rPr>
            </w:pPr>
            <w:r w:rsidRPr="002C7D0B">
              <w:rPr>
                <w:rFonts w:asciiTheme="minorHAnsi" w:hAnsiTheme="minorHAnsi" w:cstheme="minorHAnsi"/>
              </w:rPr>
              <w:t xml:space="preserve">Skal ske via klubmodul senest mandag d. </w:t>
            </w:r>
            <w:r w:rsidR="00250127">
              <w:rPr>
                <w:rFonts w:asciiTheme="minorHAnsi" w:hAnsiTheme="minorHAnsi" w:cstheme="minorHAnsi"/>
              </w:rPr>
              <w:t>7</w:t>
            </w:r>
            <w:r w:rsidRPr="002C7D0B">
              <w:rPr>
                <w:rFonts w:asciiTheme="minorHAnsi" w:hAnsiTheme="minorHAnsi" w:cstheme="minorHAnsi"/>
              </w:rPr>
              <w:t xml:space="preserve">. </w:t>
            </w:r>
            <w:r w:rsidR="00250127">
              <w:rPr>
                <w:rFonts w:asciiTheme="minorHAnsi" w:hAnsiTheme="minorHAnsi" w:cstheme="minorHAnsi"/>
              </w:rPr>
              <w:t>marts 2022</w:t>
            </w:r>
          </w:p>
        </w:tc>
      </w:tr>
      <w:tr w:rsidR="00E470BC" w:rsidRPr="00B935DA" w14:paraId="24264725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BEE600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Afbud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8A5D33" w14:textId="66F8AE89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er kan ikke foretages afmelding til mesterskabet</w:t>
            </w:r>
            <w:r w:rsidR="009E5329">
              <w:rPr>
                <w:rFonts w:asciiTheme="minorHAnsi" w:hAnsiTheme="minorHAnsi" w:cstheme="minorHAnsi"/>
              </w:rPr>
              <w:t>, dog er tilmeldingen til den enkelte vægtklasse ikke bindende</w:t>
            </w:r>
            <w:r w:rsidRPr="00B935D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470BC" w:rsidRPr="00B935DA" w14:paraId="23431FFB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841335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Efteranmeldels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1BE02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 xml:space="preserve">Kan foretages indtil </w:t>
            </w:r>
            <w:r w:rsidRPr="00B935DA">
              <w:rPr>
                <w:rFonts w:asciiTheme="minorHAnsi" w:hAnsiTheme="minorHAnsi" w:cstheme="minorHAnsi"/>
                <w:i/>
              </w:rPr>
              <w:t>inden start på indvejning</w:t>
            </w:r>
            <w:r w:rsidRPr="00B935DA">
              <w:rPr>
                <w:rFonts w:asciiTheme="minorHAnsi" w:hAnsiTheme="minorHAnsi" w:cstheme="minorHAnsi"/>
              </w:rPr>
              <w:t xml:space="preserve"> på dagen</w:t>
            </w:r>
          </w:p>
        </w:tc>
      </w:tr>
      <w:tr w:rsidR="00E470BC" w:rsidRPr="00B935DA" w14:paraId="5EBCC05E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2E9E13" w14:textId="3EE2D61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Stævneleder (værtsklubben)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731A17" w14:textId="534FBB61" w:rsidR="00B40C75" w:rsidRPr="00782AB0" w:rsidRDefault="00EF23D3" w:rsidP="00EF23D3">
            <w:pPr>
              <w:rPr>
                <w:highlight w:val="yellow"/>
              </w:rPr>
            </w:pPr>
            <w:r w:rsidRPr="006D54D8">
              <w:t>Peter Dallerup, mobil 26332626, mail bkodin@outlook.dk</w:t>
            </w:r>
          </w:p>
        </w:tc>
      </w:tr>
      <w:tr w:rsidR="00E470BC" w:rsidRPr="00B935DA" w14:paraId="1F4F1876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CB217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B-delegerede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B8CAF5" w14:textId="24F9ACBD" w:rsidR="00B40C75" w:rsidRPr="00782AB0" w:rsidRDefault="00D6012E" w:rsidP="00E470BC">
            <w:pPr>
              <w:rPr>
                <w:rFonts w:asciiTheme="minorHAnsi" w:hAnsiTheme="minorHAnsi" w:cstheme="minorHAnsi"/>
                <w:highlight w:val="green"/>
              </w:rPr>
            </w:pPr>
            <w:r w:rsidRPr="00F47835">
              <w:rPr>
                <w:rFonts w:asciiTheme="minorHAnsi" w:hAnsiTheme="minorHAnsi" w:cstheme="minorHAnsi"/>
              </w:rPr>
              <w:t>Palle Nielsen, tlf. 42 23 24 80</w:t>
            </w:r>
            <w:r w:rsidRPr="00F47835">
              <w:rPr>
                <w:rFonts w:asciiTheme="minorHAnsi" w:hAnsiTheme="minorHAnsi" w:cstheme="minorHAnsi"/>
              </w:rPr>
              <w:t>‬</w:t>
            </w:r>
            <w:r w:rsidR="00B40C75" w:rsidRPr="00F47835">
              <w:rPr>
                <w:rFonts w:asciiTheme="minorHAnsi" w:hAnsiTheme="minorHAnsi" w:cstheme="minorHAnsi"/>
              </w:rPr>
              <w:t>, pani0411@gmail.com</w:t>
            </w:r>
          </w:p>
        </w:tc>
      </w:tr>
      <w:tr w:rsidR="00E470BC" w:rsidRPr="00B935DA" w14:paraId="4E64697F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6A194B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Dommerkoordinato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593573" w14:textId="5626EAFA" w:rsidR="00E470BC" w:rsidRPr="00782AB0" w:rsidRDefault="00E470BC" w:rsidP="00FD6860">
            <w:pPr>
              <w:rPr>
                <w:highlight w:val="green"/>
              </w:rPr>
            </w:pPr>
          </w:p>
        </w:tc>
      </w:tr>
      <w:tr w:rsidR="00E470BC" w:rsidRPr="00161DFA" w14:paraId="4D274FDC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D301C7A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 xml:space="preserve">Listeførerkoordinator 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17160" w14:textId="2E114E77" w:rsidR="00FD6860" w:rsidRPr="00782AB0" w:rsidRDefault="00FD6860" w:rsidP="00FD6860">
            <w:pPr>
              <w:rPr>
                <w:highlight w:val="green"/>
              </w:rPr>
            </w:pPr>
          </w:p>
        </w:tc>
      </w:tr>
      <w:tr w:rsidR="00E470BC" w:rsidRPr="00B935DA" w14:paraId="6DCF54E0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2F788B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  <w:color w:val="000000"/>
              </w:rPr>
              <w:t>Overnatning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307397" w14:textId="3F4404ED" w:rsidR="00E470BC" w:rsidRPr="00EF23D3" w:rsidRDefault="00EF23D3" w:rsidP="00EF23D3">
            <w:pPr>
              <w:rPr>
                <w:highlight w:val="yellow"/>
              </w:rPr>
            </w:pPr>
            <w:r w:rsidRPr="00EF23D3">
              <w:t>Der tilbyd</w:t>
            </w:r>
            <w:r>
              <w:t>es ikke overnatning i klubhuset</w:t>
            </w:r>
          </w:p>
        </w:tc>
      </w:tr>
      <w:tr w:rsidR="00E470BC" w:rsidRPr="00B935DA" w14:paraId="309887BA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F7FA3A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Bespisning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476FCA" w14:textId="0B2D0161" w:rsidR="00E470BC" w:rsidRPr="00897F28" w:rsidRDefault="00EF23D3" w:rsidP="00EF23D3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6D54D8">
              <w:rPr>
                <w:rFonts w:asciiTheme="minorHAnsi" w:hAnsiTheme="minorHAnsi" w:cstheme="minorHAnsi"/>
                <w:color w:val="000000" w:themeColor="text1"/>
              </w:rPr>
              <w:t>Der kan købes morgenmad og frokost begge dage</w:t>
            </w:r>
          </w:p>
        </w:tc>
      </w:tr>
      <w:tr w:rsidR="00E470BC" w:rsidRPr="00B935DA" w14:paraId="65ECE8E8" w14:textId="77777777" w:rsidTr="7E9813FB">
        <w:trPr>
          <w:jc w:val="center"/>
        </w:trPr>
        <w:tc>
          <w:tcPr>
            <w:tcW w:w="4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9BC143" w14:textId="77777777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Akkreditering og entre betingelser</w:t>
            </w:r>
          </w:p>
        </w:tc>
        <w:tc>
          <w:tcPr>
            <w:tcW w:w="5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520741" w14:textId="5C941666" w:rsidR="00E470BC" w:rsidRPr="00B935DA" w:rsidRDefault="00E470BC" w:rsidP="00E470BC">
            <w:pPr>
              <w:rPr>
                <w:rFonts w:asciiTheme="minorHAnsi" w:hAnsiTheme="minorHAnsi" w:cstheme="minorHAnsi"/>
              </w:rPr>
            </w:pPr>
            <w:r w:rsidRPr="00B935DA">
              <w:rPr>
                <w:rFonts w:asciiTheme="minorHAnsi" w:hAnsiTheme="minorHAnsi" w:cstheme="minorHAnsi"/>
              </w:rPr>
              <w:t>Gratis entre</w:t>
            </w:r>
            <w:r w:rsidR="00CE078D">
              <w:rPr>
                <w:rFonts w:asciiTheme="minorHAnsi" w:hAnsiTheme="minorHAnsi" w:cstheme="minorHAnsi"/>
              </w:rPr>
              <w:t xml:space="preserve"> </w:t>
            </w:r>
            <w:r w:rsidR="006D54D8">
              <w:rPr>
                <w:rFonts w:asciiTheme="minorHAnsi" w:hAnsiTheme="minorHAnsi" w:cstheme="minorHAnsi"/>
              </w:rPr>
              <w:t>–</w:t>
            </w:r>
            <w:r w:rsidR="00CE078D">
              <w:rPr>
                <w:rFonts w:asciiTheme="minorHAnsi" w:hAnsiTheme="minorHAnsi" w:cstheme="minorHAnsi"/>
              </w:rPr>
              <w:t xml:space="preserve"> </w:t>
            </w:r>
            <w:r w:rsidR="006D54D8">
              <w:rPr>
                <w:rFonts w:asciiTheme="minorHAnsi" w:hAnsiTheme="minorHAnsi" w:cstheme="minorHAnsi"/>
              </w:rPr>
              <w:t>Alle bør medbringe indendørs sko.</w:t>
            </w:r>
          </w:p>
        </w:tc>
      </w:tr>
    </w:tbl>
    <w:p w14:paraId="4CAFF123" w14:textId="77777777" w:rsidR="008C2A7F" w:rsidRPr="00B935DA" w:rsidRDefault="008C2A7F">
      <w:pPr>
        <w:rPr>
          <w:rFonts w:asciiTheme="minorHAnsi" w:hAnsiTheme="minorHAnsi" w:cstheme="minorHAnsi"/>
        </w:rPr>
      </w:pPr>
    </w:p>
    <w:p w14:paraId="098CD350" w14:textId="6FC67C72" w:rsidR="00617922" w:rsidRPr="00B935DA" w:rsidRDefault="007319FA">
      <w:pPr>
        <w:rPr>
          <w:rFonts w:asciiTheme="minorHAnsi" w:hAnsiTheme="minorHAnsi" w:cstheme="minorHAnsi"/>
        </w:rPr>
      </w:pPr>
      <w:r w:rsidRPr="00B935DA">
        <w:rPr>
          <w:rFonts w:asciiTheme="minorHAnsi" w:hAnsiTheme="minorHAnsi" w:cstheme="minorHAnsi"/>
        </w:rPr>
        <w:t xml:space="preserve">Spørgsmål om tilmelding og betaling skal rettes til </w:t>
      </w:r>
      <w:hyperlink r:id="rId7" w:history="1">
        <w:r w:rsidRPr="00B935DA">
          <w:rPr>
            <w:rStyle w:val="Hyperlink"/>
            <w:rFonts w:asciiTheme="minorHAnsi" w:hAnsiTheme="minorHAnsi" w:cstheme="minorHAnsi"/>
          </w:rPr>
          <w:t>info@brydning.dk</w:t>
        </w:r>
      </w:hyperlink>
      <w:r w:rsidRPr="00B935DA">
        <w:rPr>
          <w:rFonts w:asciiTheme="minorHAnsi" w:hAnsiTheme="minorHAnsi" w:cstheme="minorHAnsi"/>
        </w:rPr>
        <w:t xml:space="preserve">. </w:t>
      </w:r>
    </w:p>
    <w:p w14:paraId="57C344CB" w14:textId="0AC49A3E" w:rsidR="00617922" w:rsidRPr="00B935DA" w:rsidRDefault="007319FA">
      <w:pPr>
        <w:rPr>
          <w:rFonts w:asciiTheme="minorHAnsi" w:hAnsiTheme="minorHAnsi" w:cstheme="minorHAnsi"/>
        </w:rPr>
      </w:pPr>
      <w:r w:rsidRPr="00B935DA">
        <w:rPr>
          <w:rFonts w:asciiTheme="minorHAnsi" w:hAnsiTheme="minorHAnsi" w:cstheme="minorHAnsi"/>
        </w:rPr>
        <w:t xml:space="preserve">Henvendelser til </w:t>
      </w:r>
      <w:proofErr w:type="spellStart"/>
      <w:r w:rsidRPr="00B935DA">
        <w:rPr>
          <w:rFonts w:asciiTheme="minorHAnsi" w:hAnsiTheme="minorHAnsi" w:cstheme="minorHAnsi"/>
        </w:rPr>
        <w:t>Officialsudvalget</w:t>
      </w:r>
      <w:proofErr w:type="spellEnd"/>
      <w:r w:rsidRPr="00B935DA">
        <w:rPr>
          <w:rFonts w:asciiTheme="minorHAnsi" w:hAnsiTheme="minorHAnsi" w:cstheme="minorHAnsi"/>
        </w:rPr>
        <w:t xml:space="preserve"> skal rettes til </w:t>
      </w:r>
      <w:hyperlink r:id="rId8" w:history="1">
        <w:r w:rsidRPr="00B935DA">
          <w:rPr>
            <w:rStyle w:val="Hyperlink"/>
            <w:rFonts w:asciiTheme="minorHAnsi" w:hAnsiTheme="minorHAnsi" w:cstheme="minorHAnsi"/>
          </w:rPr>
          <w:t>officials@brydning.dk</w:t>
        </w:r>
      </w:hyperlink>
      <w:r w:rsidRPr="00B935DA">
        <w:rPr>
          <w:rFonts w:asciiTheme="minorHAnsi" w:hAnsiTheme="minorHAnsi" w:cstheme="minorHAnsi"/>
        </w:rPr>
        <w:t>.</w:t>
      </w:r>
      <w:r w:rsidR="00004ECD" w:rsidRPr="00B935DA">
        <w:rPr>
          <w:rFonts w:asciiTheme="minorHAnsi" w:hAnsiTheme="minorHAnsi" w:cstheme="minorHAnsi"/>
        </w:rPr>
        <w:t xml:space="preserve"> </w:t>
      </w:r>
    </w:p>
    <w:sectPr w:rsidR="00617922" w:rsidRPr="00B935DA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8879" w14:textId="77777777" w:rsidR="00976FEF" w:rsidRDefault="00976FEF" w:rsidP="007319FA">
      <w:pPr>
        <w:spacing w:after="0" w:line="240" w:lineRule="auto"/>
      </w:pPr>
      <w:r>
        <w:separator/>
      </w:r>
    </w:p>
  </w:endnote>
  <w:endnote w:type="continuationSeparator" w:id="0">
    <w:p w14:paraId="68CF683B" w14:textId="77777777" w:rsidR="00976FEF" w:rsidRDefault="00976FEF" w:rsidP="0073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48A6" w14:textId="77777777" w:rsidR="00976FEF" w:rsidRDefault="00976FEF" w:rsidP="007319FA">
      <w:pPr>
        <w:spacing w:after="0" w:line="240" w:lineRule="auto"/>
      </w:pPr>
      <w:r>
        <w:separator/>
      </w:r>
    </w:p>
  </w:footnote>
  <w:footnote w:type="continuationSeparator" w:id="0">
    <w:p w14:paraId="38DF9869" w14:textId="77777777" w:rsidR="00976FEF" w:rsidRDefault="00976FEF" w:rsidP="00731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0B08E" w14:textId="62CD455C" w:rsidR="002B292B" w:rsidRPr="00D6012E" w:rsidRDefault="00004ECD" w:rsidP="00D6012E">
    <w:pPr>
      <w:pStyle w:val="Header"/>
      <w:rPr>
        <w:rFonts w:asciiTheme="minorHAnsi" w:hAnsiTheme="minorHAnsi" w:cstheme="minorHAnsi"/>
        <w:sz w:val="16"/>
        <w:szCs w:val="16"/>
      </w:rPr>
    </w:pPr>
    <w:r w:rsidRPr="00D6012E">
      <w:rPr>
        <w:noProof/>
        <w:sz w:val="16"/>
        <w:szCs w:val="16"/>
        <w:highlight w:val="yellow"/>
        <w:lang w:eastAsia="da-DK"/>
      </w:rPr>
      <w:drawing>
        <wp:anchor distT="0" distB="0" distL="114300" distR="114300" simplePos="0" relativeHeight="251658240" behindDoc="1" locked="0" layoutInCell="1" allowOverlap="1" wp14:anchorId="6B3D8567" wp14:editId="7132DF95">
          <wp:simplePos x="0" y="0"/>
          <wp:positionH relativeFrom="column">
            <wp:posOffset>4511878</wp:posOffset>
          </wp:positionH>
          <wp:positionV relativeFrom="paragraph">
            <wp:posOffset>-293370</wp:posOffset>
          </wp:positionV>
          <wp:extent cx="2348230" cy="1320800"/>
          <wp:effectExtent l="0" t="0" r="1270" b="0"/>
          <wp:wrapTight wrapText="bothSides">
            <wp:wrapPolygon edited="0">
              <wp:start x="0" y="0"/>
              <wp:lineTo x="0" y="21392"/>
              <wp:lineTo x="21495" y="21392"/>
              <wp:lineTo x="2149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20X1080 DB video c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23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600D" w14:textId="66611FD1" w:rsidR="007319FA" w:rsidRPr="006A6C20" w:rsidRDefault="00004ECD">
    <w:pPr>
      <w:pStyle w:val="Header"/>
      <w:rPr>
        <w:rFonts w:asciiTheme="minorHAnsi" w:hAnsiTheme="minorHAnsi" w:cstheme="minorHAnsi"/>
        <w:b/>
        <w:bCs/>
        <w:sz w:val="72"/>
        <w:szCs w:val="72"/>
      </w:rPr>
    </w:pPr>
    <w:r w:rsidRPr="006A6C20">
      <w:rPr>
        <w:rFonts w:asciiTheme="minorHAnsi" w:hAnsiTheme="minorHAnsi" w:cstheme="minorHAnsi"/>
        <w:b/>
        <w:bCs/>
        <w:sz w:val="48"/>
        <w:szCs w:val="48"/>
      </w:rPr>
      <w:t xml:space="preserve">DM </w:t>
    </w:r>
    <w:r w:rsidR="002B292B" w:rsidRPr="006A6C20">
      <w:rPr>
        <w:rFonts w:asciiTheme="minorHAnsi" w:hAnsiTheme="minorHAnsi" w:cstheme="minorHAnsi"/>
        <w:b/>
        <w:bCs/>
        <w:sz w:val="48"/>
        <w:szCs w:val="48"/>
      </w:rPr>
      <w:t>b</w:t>
    </w:r>
    <w:r w:rsidR="00BB19B2" w:rsidRPr="006A6C20">
      <w:rPr>
        <w:rFonts w:asciiTheme="minorHAnsi" w:hAnsiTheme="minorHAnsi" w:cstheme="minorHAnsi"/>
        <w:b/>
        <w:bCs/>
        <w:sz w:val="48"/>
        <w:szCs w:val="48"/>
      </w:rPr>
      <w:t>ørn/</w:t>
    </w:r>
    <w:r w:rsidR="002B292B" w:rsidRPr="006A6C20">
      <w:rPr>
        <w:rFonts w:asciiTheme="minorHAnsi" w:hAnsiTheme="minorHAnsi" w:cstheme="minorHAnsi"/>
        <w:b/>
        <w:bCs/>
        <w:sz w:val="48"/>
        <w:szCs w:val="48"/>
      </w:rPr>
      <w:t>u</w:t>
    </w:r>
    <w:r w:rsidR="00BB19B2" w:rsidRPr="006A6C20">
      <w:rPr>
        <w:rFonts w:asciiTheme="minorHAnsi" w:hAnsiTheme="minorHAnsi" w:cstheme="minorHAnsi"/>
        <w:b/>
        <w:bCs/>
        <w:sz w:val="48"/>
        <w:szCs w:val="48"/>
      </w:rPr>
      <w:t>nge</w:t>
    </w:r>
    <w:r w:rsidRPr="006A6C20">
      <w:rPr>
        <w:rFonts w:asciiTheme="minorHAnsi" w:hAnsiTheme="minorHAnsi" w:cstheme="minorHAnsi"/>
        <w:b/>
        <w:bCs/>
        <w:sz w:val="48"/>
        <w:szCs w:val="48"/>
      </w:rPr>
      <w:t xml:space="preserve"> 202</w:t>
    </w:r>
    <w:r w:rsidR="00782AB0">
      <w:rPr>
        <w:rFonts w:asciiTheme="minorHAnsi" w:hAnsiTheme="minorHAnsi" w:cstheme="minorHAnsi"/>
        <w:b/>
        <w:bCs/>
        <w:sz w:val="48"/>
        <w:szCs w:val="4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22"/>
    <w:rsid w:val="00004ECD"/>
    <w:rsid w:val="00011990"/>
    <w:rsid w:val="00023E13"/>
    <w:rsid w:val="00027EDC"/>
    <w:rsid w:val="00067CD0"/>
    <w:rsid w:val="00072789"/>
    <w:rsid w:val="0007659E"/>
    <w:rsid w:val="000D4554"/>
    <w:rsid w:val="000D7D21"/>
    <w:rsid w:val="00122778"/>
    <w:rsid w:val="001279E3"/>
    <w:rsid w:val="001600EA"/>
    <w:rsid w:val="00161DFA"/>
    <w:rsid w:val="00164908"/>
    <w:rsid w:val="001A32AA"/>
    <w:rsid w:val="001A4345"/>
    <w:rsid w:val="001C2E9D"/>
    <w:rsid w:val="00217BF7"/>
    <w:rsid w:val="00235DF6"/>
    <w:rsid w:val="00250127"/>
    <w:rsid w:val="0027488A"/>
    <w:rsid w:val="002A7EBD"/>
    <w:rsid w:val="002B292B"/>
    <w:rsid w:val="002C4CEE"/>
    <w:rsid w:val="002C6980"/>
    <w:rsid w:val="002C7D0B"/>
    <w:rsid w:val="002D4702"/>
    <w:rsid w:val="002D470D"/>
    <w:rsid w:val="002E4A6C"/>
    <w:rsid w:val="002F4F48"/>
    <w:rsid w:val="002F571D"/>
    <w:rsid w:val="00316D24"/>
    <w:rsid w:val="00327290"/>
    <w:rsid w:val="00336953"/>
    <w:rsid w:val="00343D27"/>
    <w:rsid w:val="0036471A"/>
    <w:rsid w:val="00374936"/>
    <w:rsid w:val="00377F81"/>
    <w:rsid w:val="0038370E"/>
    <w:rsid w:val="003865BE"/>
    <w:rsid w:val="003D25FD"/>
    <w:rsid w:val="00432805"/>
    <w:rsid w:val="004458FE"/>
    <w:rsid w:val="00461CE5"/>
    <w:rsid w:val="00476DD1"/>
    <w:rsid w:val="0048055B"/>
    <w:rsid w:val="00494BEB"/>
    <w:rsid w:val="004B0F05"/>
    <w:rsid w:val="005045BD"/>
    <w:rsid w:val="00516D5C"/>
    <w:rsid w:val="00520F11"/>
    <w:rsid w:val="00523C55"/>
    <w:rsid w:val="005346A4"/>
    <w:rsid w:val="00540D91"/>
    <w:rsid w:val="00560843"/>
    <w:rsid w:val="00560C66"/>
    <w:rsid w:val="00574E3F"/>
    <w:rsid w:val="0058466A"/>
    <w:rsid w:val="005C3C07"/>
    <w:rsid w:val="00617922"/>
    <w:rsid w:val="0062191F"/>
    <w:rsid w:val="00630484"/>
    <w:rsid w:val="00643806"/>
    <w:rsid w:val="006454C8"/>
    <w:rsid w:val="006836F4"/>
    <w:rsid w:val="00694EE1"/>
    <w:rsid w:val="006A47A4"/>
    <w:rsid w:val="006A5800"/>
    <w:rsid w:val="006A6C20"/>
    <w:rsid w:val="006D0ED7"/>
    <w:rsid w:val="006D54D8"/>
    <w:rsid w:val="006E0B38"/>
    <w:rsid w:val="006E554E"/>
    <w:rsid w:val="006E6388"/>
    <w:rsid w:val="0071770B"/>
    <w:rsid w:val="007307DC"/>
    <w:rsid w:val="007319FA"/>
    <w:rsid w:val="007332BE"/>
    <w:rsid w:val="00734256"/>
    <w:rsid w:val="00765912"/>
    <w:rsid w:val="0078116F"/>
    <w:rsid w:val="00782AB0"/>
    <w:rsid w:val="007843C8"/>
    <w:rsid w:val="007B0585"/>
    <w:rsid w:val="007D31FA"/>
    <w:rsid w:val="007E3B34"/>
    <w:rsid w:val="007F714B"/>
    <w:rsid w:val="00807B22"/>
    <w:rsid w:val="0081450A"/>
    <w:rsid w:val="00844C69"/>
    <w:rsid w:val="00865220"/>
    <w:rsid w:val="00893DE1"/>
    <w:rsid w:val="00897F28"/>
    <w:rsid w:val="008C2A7F"/>
    <w:rsid w:val="008C53F3"/>
    <w:rsid w:val="008F4A34"/>
    <w:rsid w:val="00932966"/>
    <w:rsid w:val="00936788"/>
    <w:rsid w:val="00943B5B"/>
    <w:rsid w:val="00960213"/>
    <w:rsid w:val="00961B4C"/>
    <w:rsid w:val="00976FEF"/>
    <w:rsid w:val="00990867"/>
    <w:rsid w:val="0099169B"/>
    <w:rsid w:val="009A39FA"/>
    <w:rsid w:val="009A514D"/>
    <w:rsid w:val="009A6A1D"/>
    <w:rsid w:val="009C7BE6"/>
    <w:rsid w:val="009E5329"/>
    <w:rsid w:val="00A15AEE"/>
    <w:rsid w:val="00A2703E"/>
    <w:rsid w:val="00A33A30"/>
    <w:rsid w:val="00A431D5"/>
    <w:rsid w:val="00A63070"/>
    <w:rsid w:val="00A73EC1"/>
    <w:rsid w:val="00AA0731"/>
    <w:rsid w:val="00AA219D"/>
    <w:rsid w:val="00AB1F9C"/>
    <w:rsid w:val="00AC3715"/>
    <w:rsid w:val="00AD418E"/>
    <w:rsid w:val="00AE301E"/>
    <w:rsid w:val="00AF340B"/>
    <w:rsid w:val="00B359B5"/>
    <w:rsid w:val="00B37115"/>
    <w:rsid w:val="00B40C75"/>
    <w:rsid w:val="00B54057"/>
    <w:rsid w:val="00B73B26"/>
    <w:rsid w:val="00B75EBC"/>
    <w:rsid w:val="00B834D5"/>
    <w:rsid w:val="00B935DA"/>
    <w:rsid w:val="00B94505"/>
    <w:rsid w:val="00BA52CB"/>
    <w:rsid w:val="00BB19B2"/>
    <w:rsid w:val="00BF6507"/>
    <w:rsid w:val="00BF6B85"/>
    <w:rsid w:val="00BF6E4F"/>
    <w:rsid w:val="00C04E41"/>
    <w:rsid w:val="00C17462"/>
    <w:rsid w:val="00C3722C"/>
    <w:rsid w:val="00C431A8"/>
    <w:rsid w:val="00CA7F1C"/>
    <w:rsid w:val="00CC41E4"/>
    <w:rsid w:val="00CD5D5C"/>
    <w:rsid w:val="00CE078D"/>
    <w:rsid w:val="00CE3F4A"/>
    <w:rsid w:val="00D1597B"/>
    <w:rsid w:val="00D55E44"/>
    <w:rsid w:val="00D6012E"/>
    <w:rsid w:val="00D64989"/>
    <w:rsid w:val="00D74500"/>
    <w:rsid w:val="00D7652B"/>
    <w:rsid w:val="00DD4056"/>
    <w:rsid w:val="00DE35F8"/>
    <w:rsid w:val="00DF085F"/>
    <w:rsid w:val="00E03596"/>
    <w:rsid w:val="00E04EFF"/>
    <w:rsid w:val="00E470BC"/>
    <w:rsid w:val="00E5429B"/>
    <w:rsid w:val="00E9008E"/>
    <w:rsid w:val="00EA025B"/>
    <w:rsid w:val="00EC5D72"/>
    <w:rsid w:val="00EF23D3"/>
    <w:rsid w:val="00F023A6"/>
    <w:rsid w:val="00F25880"/>
    <w:rsid w:val="00F47835"/>
    <w:rsid w:val="00F62A8D"/>
    <w:rsid w:val="00F71EC5"/>
    <w:rsid w:val="00F727FD"/>
    <w:rsid w:val="00F7420F"/>
    <w:rsid w:val="00F81AFE"/>
    <w:rsid w:val="00F84684"/>
    <w:rsid w:val="00F91CB1"/>
    <w:rsid w:val="00FA0AB3"/>
    <w:rsid w:val="00FB7309"/>
    <w:rsid w:val="00FD3ECD"/>
    <w:rsid w:val="00FD6860"/>
    <w:rsid w:val="00FE1898"/>
    <w:rsid w:val="00FE77DE"/>
    <w:rsid w:val="77929B78"/>
    <w:rsid w:val="7E98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76395B6"/>
  <w15:chartTrackingRefBased/>
  <w15:docId w15:val="{5952E29D-DEEF-9647-B03F-942EA009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</w:style>
  <w:style w:type="character" w:styleId="Hyperlink">
    <w:name w:val="Hyperlink"/>
    <w:rPr>
      <w:color w:val="0000FF"/>
      <w:u w:val="single"/>
    </w:rPr>
  </w:style>
  <w:style w:type="paragraph" w:styleId="TOCHeading">
    <w:name w:val="TOC 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Tabelindhold">
    <w:name w:val="Tabelindhold"/>
    <w:basedOn w:val="Normal"/>
    <w:pPr>
      <w:suppressLineNumbers/>
    </w:pPr>
  </w:style>
  <w:style w:type="paragraph" w:customStyle="1" w:styleId="Tabeloverskrift">
    <w:name w:val="Tabeloverskrift"/>
    <w:basedOn w:val="Tabelindhol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1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A33A3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19F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9FA"/>
    <w:rPr>
      <w:rFonts w:ascii="Calibri" w:eastAsia="Calibri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74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462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462"/>
    <w:rPr>
      <w:rFonts w:ascii="Calibri" w:eastAsia="Calibri" w:hAnsi="Calibri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462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62"/>
    <w:rPr>
      <w:rFonts w:eastAsia="Calibri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F08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45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s@brydning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rydning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737E-C6B7-45DC-BE0A-240CC3DC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</dc:creator>
  <cp:keywords/>
  <cp:lastModifiedBy>Michael Yde</cp:lastModifiedBy>
  <cp:revision>64</cp:revision>
  <cp:lastPrinted>2019-02-06T12:22:00Z</cp:lastPrinted>
  <dcterms:created xsi:type="dcterms:W3CDTF">2020-02-11T08:57:00Z</dcterms:created>
  <dcterms:modified xsi:type="dcterms:W3CDTF">2022-02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